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95D8" w14:textId="77777777" w:rsidR="00910388" w:rsidRPr="003A0298" w:rsidRDefault="00910388" w:rsidP="00910388">
      <w:pPr>
        <w:widowControl/>
        <w:adjustRightInd w:val="0"/>
        <w:spacing w:line="220" w:lineRule="exact"/>
        <w:ind w:left="42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</w:pPr>
      <w:r w:rsidRPr="003A02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ALLEGATO A</w:t>
      </w:r>
    </w:p>
    <w:p w14:paraId="7C275209" w14:textId="77777777" w:rsidR="00910388" w:rsidRPr="003A0298" w:rsidRDefault="00910388" w:rsidP="00910388">
      <w:pPr>
        <w:spacing w:line="220" w:lineRule="exact"/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  <w:t>Modello di domanda (da presentare in carta libera)</w:t>
      </w:r>
    </w:p>
    <w:p w14:paraId="0B8329EB" w14:textId="77777777" w:rsidR="00910388" w:rsidRPr="003A0298" w:rsidRDefault="00910388" w:rsidP="0091038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41EBDF95" w14:textId="77777777" w:rsidR="00910388" w:rsidRPr="003A0298" w:rsidRDefault="00910388" w:rsidP="00910388">
      <w:pPr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Al Magnifico Rettore della </w:t>
      </w:r>
    </w:p>
    <w:p w14:paraId="10ED2E59" w14:textId="77777777" w:rsidR="00910388" w:rsidRPr="003A0298" w:rsidRDefault="00910388" w:rsidP="00910388">
      <w:pPr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Libera Università di </w:t>
      </w:r>
    </w:p>
    <w:p w14:paraId="7617D04A" w14:textId="77777777" w:rsidR="00910388" w:rsidRPr="003A0298" w:rsidRDefault="00910388" w:rsidP="00910388">
      <w:pPr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Lingue e Comunicazione IULM</w:t>
      </w:r>
    </w:p>
    <w:p w14:paraId="0A9E9D6C" w14:textId="77777777" w:rsidR="00910388" w:rsidRPr="003A0298" w:rsidRDefault="00910388" w:rsidP="00910388">
      <w:pPr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Via Carlo Bo, 1</w:t>
      </w:r>
    </w:p>
    <w:p w14:paraId="0209F980" w14:textId="77777777" w:rsidR="00910388" w:rsidRPr="003A0298" w:rsidRDefault="00910388" w:rsidP="00910388">
      <w:pPr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20143 MILANO</w:t>
      </w:r>
    </w:p>
    <w:p w14:paraId="53B55EFE" w14:textId="77777777" w:rsidR="00910388" w:rsidRPr="003A0298" w:rsidRDefault="00910388" w:rsidP="00910388">
      <w:pPr>
        <w:tabs>
          <w:tab w:val="left" w:pos="5954"/>
        </w:tabs>
        <w:spacing w:line="220" w:lineRule="exact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700A18A7" w14:textId="4E940575" w:rsidR="00910388" w:rsidRPr="003A0298" w:rsidRDefault="00910388" w:rsidP="00910388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___________ n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_ il ______________ residente in _____________________ via ________________________________ n.__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 codice fiscale ______________________________</w:t>
      </w:r>
    </w:p>
    <w:p w14:paraId="63B3DAE2" w14:textId="77777777" w:rsidR="003E6E28" w:rsidRDefault="003E6E28" w:rsidP="00910388">
      <w:pPr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</w:pPr>
    </w:p>
    <w:p w14:paraId="4E60C277" w14:textId="16E4D45E" w:rsidR="00910388" w:rsidRPr="003A0298" w:rsidRDefault="003E6E28" w:rsidP="00910388">
      <w:pPr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>c</w:t>
      </w:r>
      <w:r w:rsidR="00910388" w:rsidRPr="003A0298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>hiede</w:t>
      </w:r>
    </w:p>
    <w:p w14:paraId="71113C8C" w14:textId="77777777" w:rsidR="00910388" w:rsidRPr="003A0298" w:rsidRDefault="00910388" w:rsidP="00E20392">
      <w:pPr>
        <w:tabs>
          <w:tab w:val="left" w:pos="576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37CAFE9A" w14:textId="7EB4AA63" w:rsidR="00F90986" w:rsidRPr="003A0298" w:rsidRDefault="00F90986" w:rsidP="00F90986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di partecipare alla procedura pubblica di 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>selezione per la copertura di n. 1 posto di pro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 xml:space="preserve">fessore universitario </w:t>
      </w:r>
      <w:r w:rsidR="003E6E28"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 xml:space="preserve">di ruolo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>di seconda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 xml:space="preserve"> fascia da coprire mediante chiamata ai sensi dell’art. 18, comma 1, Legg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 xml:space="preserve">30 dicembre 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>2010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>,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 xml:space="preserve"> n. 240</w:t>
      </w:r>
      <w:r w:rsidR="003E6E28"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>,</w:t>
      </w:r>
      <w:r w:rsidRPr="003A02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bidi="it-IT"/>
        </w:rPr>
        <w:t xml:space="preserve"> </w:t>
      </w:r>
      <w:r w:rsidR="003E6E28"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presso la Facoltà di </w:t>
      </w:r>
      <w:r w:rsidR="003E6E2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________________________ </w:t>
      </w:r>
      <w:proofErr w:type="spellStart"/>
      <w:r w:rsidR="003E6E2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</w:t>
      </w:r>
      <w:proofErr w:type="spellEnd"/>
      <w:r w:rsidR="003E6E2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codesta Università,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ettore Concorsuale ________</w:t>
      </w:r>
      <w:r w:rsidR="003E6E2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_____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________ Settore Scientifico Disciplinare __________________ </w:t>
      </w:r>
      <w:r w:rsidR="003E6E2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bandita con Decreto R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ettorale in data ______________ n. _________ </w:t>
      </w:r>
      <w:r w:rsidR="003E6E2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on avvis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pubblicato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sulla Gazzetta Ufficiale 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della Repubblica Italiana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– IV Serie Speciale Concorsi ed Esami n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. ________ del __________</w:t>
      </w:r>
    </w:p>
    <w:p w14:paraId="4591A1BB" w14:textId="77777777" w:rsidR="00910388" w:rsidRPr="003A0298" w:rsidRDefault="00910388" w:rsidP="00E20392">
      <w:pPr>
        <w:tabs>
          <w:tab w:val="left" w:pos="576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7EF64D69" w14:textId="26442E54" w:rsidR="00910388" w:rsidRPr="003A0298" w:rsidRDefault="00910388" w:rsidP="003E6E28">
      <w:pPr>
        <w:tabs>
          <w:tab w:val="left" w:pos="576"/>
        </w:tabs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 tal fine sotto la propria responsabilità e consapevole che le dichiarazioni mendaci sono punite ai sensi del Codice Penale e delle leggi speciali in materia, il</w:t>
      </w:r>
      <w:r w:rsidR="00D16593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 w:rsidR="00D16593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ichiara: </w:t>
      </w:r>
    </w:p>
    <w:p w14:paraId="4A04A41D" w14:textId="77777777" w:rsidR="00910388" w:rsidRPr="003A0298" w:rsidRDefault="00910388" w:rsidP="00E20392">
      <w:pPr>
        <w:tabs>
          <w:tab w:val="left" w:pos="576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2F18C6D3" w14:textId="77777777" w:rsidR="00910388" w:rsidRPr="003A0298" w:rsidRDefault="00910388" w:rsidP="003E6E28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essere in possesso di uno dei seguenti requisiti:</w:t>
      </w:r>
    </w:p>
    <w:p w14:paraId="649061C5" w14:textId="77777777" w:rsidR="00910388" w:rsidRPr="003A0298" w:rsidRDefault="00910388" w:rsidP="003E6E28">
      <w:pPr>
        <w:tabs>
          <w:tab w:val="left" w:pos="576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1203A999" w14:textId="03597FC5" w:rsidR="00910388" w:rsidRPr="003A0298" w:rsidRDefault="00910388" w:rsidP="003E6E28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aver conseguito l’idoneità ai sensi della Legge 210/1998, per la fascia corrispondente a quella per la quale viene bandita la </w:t>
      </w:r>
      <w:r w:rsidR="003E6E2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procedura di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elezione, limitatamente alla durata della stessa, ai sensi dell’art. 29, comma 8 della Legge 240/2010 e successive modificazioni;</w:t>
      </w:r>
    </w:p>
    <w:p w14:paraId="318DFCB1" w14:textId="77777777" w:rsidR="00910388" w:rsidRPr="003A0298" w:rsidRDefault="00910388" w:rsidP="003E6E28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essere in possesso dell’abilitazione scientifica nazionale ai sensi dell’art. 16 de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lla Legge 240/2010 per la </w:t>
      </w:r>
      <w:r w:rsidR="00667174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econda</w:t>
      </w:r>
      <w:r w:rsidR="00667174"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fascia e per il settore concorsuale ____________________________ oggetto del bando;</w:t>
      </w:r>
    </w:p>
    <w:p w14:paraId="2F23EF4A" w14:textId="77777777" w:rsidR="00910388" w:rsidRPr="003A0298" w:rsidRDefault="00910388" w:rsidP="003E6E28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essere in possesso dell’abilitazione scientifica nazionale ai sensi dell’art. 16 del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a Legge 240/2010 per la </w:t>
      </w:r>
      <w:r w:rsidR="00667174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seconda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fascia e per il settore concorsuale ____________________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 xml:space="preserve">ricompreso nel </w:t>
      </w:r>
      <w:proofErr w:type="spellStart"/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>macrosettore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el settore concorsuale oggetto del bando;</w:t>
      </w:r>
    </w:p>
    <w:p w14:paraId="109FAD52" w14:textId="77777777" w:rsidR="00910388" w:rsidRPr="003A0298" w:rsidRDefault="00910388" w:rsidP="003E6E28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aver conseguito, ai sensi della Legge 3.7.1998 n. 210, in data _______________, l’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idoneità a professore di </w:t>
      </w:r>
      <w:r w:rsidR="00667174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econda</w:t>
      </w:r>
      <w:r w:rsidR="00667174"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fascia per il settore scientifico disciplinare ______________________ ricompreso nel settore concorsuale oggetto del bando;</w:t>
      </w:r>
    </w:p>
    <w:p w14:paraId="58C8E88C" w14:textId="77777777" w:rsidR="00910388" w:rsidRPr="003A0298" w:rsidRDefault="00910388" w:rsidP="003E6E28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aver conseguito, ai sensi della Legge 3.7.1998 n. 210 in data ________________, l’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idoneità a professore di </w:t>
      </w:r>
      <w:r w:rsidR="00667174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econda</w:t>
      </w:r>
      <w:r w:rsidR="00667174"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fascia per il settore scientifico disciplinare ____________________ compreso nel settore concorsuale __________________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 xml:space="preserve">ricompreso nel </w:t>
      </w:r>
      <w:proofErr w:type="spellStart"/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>macrosettore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el settore concorsuale oggetto del bando;</w:t>
      </w:r>
    </w:p>
    <w:p w14:paraId="2E8E20D2" w14:textId="77777777" w:rsidR="00910388" w:rsidRPr="003A0298" w:rsidRDefault="00910388" w:rsidP="003E6E28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lastRenderedPageBreak/>
        <w:t>di essere in serv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izio quale professore di </w:t>
      </w:r>
      <w:r w:rsidR="00667174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econda</w:t>
      </w:r>
      <w:r w:rsidR="00667174"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fascia per il settore concorsuale ____________ settore scientifico disciplinare _____________________ presso l’Università degli Studi di ___________;</w:t>
      </w:r>
    </w:p>
    <w:p w14:paraId="1D8DE997" w14:textId="0382C63D" w:rsidR="00910388" w:rsidRPr="003A0298" w:rsidRDefault="00910388" w:rsidP="003E6E28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essere un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tudios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tabilmente impegn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all’estero in attività di ricerca o insegnamento a livello universitario in posizione di livello pari a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quella di professore di </w:t>
      </w:r>
      <w:r w:rsidR="00E0701F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econda</w:t>
      </w:r>
      <w:r w:rsidR="00E0701F"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fascia secondo le tabelle di corrispondenza </w:t>
      </w:r>
      <w:r w:rsidR="003E6E2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di cui al D.M. del 2 maggio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2011 definit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e dal Ministero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ell’Università e della Ricerca e precisamente di essere in servizio a decorrere dal _______________ presso __________________________________ con la qualifica di ______________________</w:t>
      </w:r>
    </w:p>
    <w:p w14:paraId="6846FC67" w14:textId="77777777" w:rsidR="00910388" w:rsidRPr="003A0298" w:rsidRDefault="00910388" w:rsidP="00E20392">
      <w:pPr>
        <w:tabs>
          <w:tab w:val="left" w:pos="576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064DDE41" w14:textId="77777777" w:rsidR="00910388" w:rsidRPr="003A0298" w:rsidRDefault="00910388" w:rsidP="0091038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ichiara inoltre:</w:t>
      </w:r>
    </w:p>
    <w:p w14:paraId="74540720" w14:textId="77777777" w:rsidR="00910388" w:rsidRPr="003A0298" w:rsidRDefault="00910388" w:rsidP="00E20392">
      <w:pPr>
        <w:tabs>
          <w:tab w:val="left" w:pos="576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56A25A93" w14:textId="77777777" w:rsidR="00910388" w:rsidRPr="003A0298" w:rsidRDefault="00910388" w:rsidP="00910388">
      <w:pPr>
        <w:widowControl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di avere cittadinanza __________________; </w:t>
      </w:r>
    </w:p>
    <w:p w14:paraId="2D798E4C" w14:textId="77777777" w:rsidR="00910388" w:rsidRPr="003A0298" w:rsidRDefault="00910388" w:rsidP="00910388">
      <w:pPr>
        <w:widowControl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essere i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nelle liste elettorali del Comune di ________________________ ovvero di non essere i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nelle liste elettorali per il seguente motivo _____________________________;</w:t>
      </w:r>
    </w:p>
    <w:p w14:paraId="2B54CBBB" w14:textId="77777777" w:rsidR="00910388" w:rsidRPr="003A0298" w:rsidRDefault="00910388" w:rsidP="00910388">
      <w:pPr>
        <w:widowControl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____</w:t>
      </w: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  <w:t>;</w:t>
      </w:r>
    </w:p>
    <w:p w14:paraId="6F18A1C4" w14:textId="6C352252" w:rsidR="00910388" w:rsidRPr="003A0298" w:rsidRDefault="00910388" w:rsidP="00910388">
      <w:pPr>
        <w:widowControl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aver prestato i seguenti servizi presso pubbliche amministrazioni: ____________</w:t>
      </w:r>
      <w:r w:rsidR="003E6E2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_________ e di non essere st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estitui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o dispens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all'impiego presso una pubblica amministrazione per persistente insufficiente rendimento e di non essere st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ichiar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ecadu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a altro impiego statale, ai sensi dell'art. 127 lettera d) del D.P.R. 10 gennaio 1957, n. 3;</w:t>
      </w:r>
    </w:p>
    <w:p w14:paraId="1F02DE6E" w14:textId="77777777" w:rsidR="00910388" w:rsidRPr="003A0298" w:rsidRDefault="00910388" w:rsidP="00910388">
      <w:pPr>
        <w:widowControl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non avere un grado di parentela o di affinità, fino al quarto grado compres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,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con un professore appartenente ai ruoli dell’Ateneo ovvero con il Rettore, il Direttore Generale o un componente del Consiglio di Amministrazione;</w:t>
      </w:r>
    </w:p>
    <w:p w14:paraId="4C1BF01C" w14:textId="3C0CE4EC" w:rsidR="00910388" w:rsidRPr="00F90986" w:rsidRDefault="00910388" w:rsidP="00910388">
      <w:pPr>
        <w:widowControl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di eleggere il seguente recapito, agli effetti del bando di concorso in </w:t>
      </w:r>
      <w:r w:rsidRPr="00F90986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______</w:t>
      </w:r>
      <w:r w:rsidR="003D5859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____________ Via _________</w:t>
      </w:r>
      <w:r w:rsidRPr="00F90986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______________________________ n. _____ </w:t>
      </w:r>
      <w:proofErr w:type="spellStart"/>
      <w:r w:rsidR="003D5859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</w:t>
      </w:r>
      <w:proofErr w:type="spellEnd"/>
      <w:r w:rsidR="003D5859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 </w:t>
      </w:r>
      <w:proofErr w:type="spellStart"/>
      <w:r w:rsidRPr="00F90986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</w:t>
      </w:r>
      <w:proofErr w:type="spellEnd"/>
      <w:r w:rsidRPr="00F90986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 </w:t>
      </w:r>
      <w:r w:rsidR="00DE1F26" w:rsidRPr="00F90986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email</w:t>
      </w:r>
      <w:r w:rsidRPr="00F90986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___________</w:t>
      </w:r>
    </w:p>
    <w:p w14:paraId="66D74D51" w14:textId="77777777" w:rsidR="00910388" w:rsidRPr="003A0298" w:rsidRDefault="00910388" w:rsidP="00E20392">
      <w:pPr>
        <w:tabs>
          <w:tab w:val="left" w:pos="576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6CBE12E3" w14:textId="77777777" w:rsidR="00910388" w:rsidRPr="003A0298" w:rsidRDefault="00910388" w:rsidP="00910388">
      <w:pPr>
        <w:spacing w:line="22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  <w:t>Per i candidati diversamente abili:</w:t>
      </w:r>
    </w:p>
    <w:p w14:paraId="52E76EF9" w14:textId="77777777" w:rsidR="00910388" w:rsidRPr="003A0298" w:rsidRDefault="00910388" w:rsidP="00910388">
      <w:pPr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</w:pPr>
    </w:p>
    <w:p w14:paraId="13991E80" w14:textId="4C04C177" w:rsidR="00910388" w:rsidRPr="003A0298" w:rsidRDefault="00910388" w:rsidP="00910388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ichiara di avere necessità del seguente ausilio __________________________</w:t>
      </w:r>
      <w:r w:rsidR="003D5859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______________________________________________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__</w:t>
      </w:r>
    </w:p>
    <w:p w14:paraId="7433D862" w14:textId="77777777" w:rsidR="00910388" w:rsidRPr="003A0298" w:rsidRDefault="00910388" w:rsidP="00E20392">
      <w:pPr>
        <w:tabs>
          <w:tab w:val="left" w:pos="576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0401172C" w14:textId="1D83D4C1" w:rsidR="00910388" w:rsidRPr="003A0298" w:rsidRDefault="00910388" w:rsidP="00910388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</w:t>
      </w:r>
      <w:r w:rsidR="003D5859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ichiara, sotto la propria responsabilità, che quanto su affermato corrisponde a verità e si obbliga a comprovarlo mediante la presentazione dei prescritti documenti nei termini e con le modalità stabilite nel bando.</w:t>
      </w:r>
    </w:p>
    <w:p w14:paraId="38E2B84B" w14:textId="77777777" w:rsidR="00910388" w:rsidRPr="003A0298" w:rsidRDefault="00910388" w:rsidP="00910388">
      <w:pPr>
        <w:tabs>
          <w:tab w:val="left" w:pos="576"/>
        </w:tabs>
        <w:spacing w:line="1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6CC4EFC2" w14:textId="05BB3DDB" w:rsidR="00910388" w:rsidRDefault="00910388" w:rsidP="00910388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allega alla presente domanda:</w:t>
      </w:r>
    </w:p>
    <w:p w14:paraId="7B40B11A" w14:textId="77777777" w:rsidR="003D5859" w:rsidRPr="003A0298" w:rsidRDefault="003D5859" w:rsidP="00910388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5A2ECF80" w14:textId="15F5655C" w:rsidR="00910388" w:rsidRPr="003A0298" w:rsidRDefault="00910388" w:rsidP="00910388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fotocopia 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el documento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i identità </w:t>
      </w:r>
      <w:r w:rsidR="003D5859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in corso di validità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e del codice fiscale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;</w:t>
      </w:r>
    </w:p>
    <w:p w14:paraId="50DB3C3D" w14:textId="77777777" w:rsidR="00910388" w:rsidRPr="003A0298" w:rsidRDefault="00910388" w:rsidP="00910388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9A3B63"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  <w:t>curriculum vitae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, datato e firmato secondo lo schema Allegato E;</w:t>
      </w:r>
    </w:p>
    <w:p w14:paraId="05A2C8BB" w14:textId="7FF92E6A" w:rsidR="00910388" w:rsidRPr="003A0298" w:rsidRDefault="00910388" w:rsidP="00910388">
      <w:pPr>
        <w:widowControl/>
        <w:numPr>
          <w:ilvl w:val="0"/>
          <w:numId w:val="13"/>
        </w:numPr>
        <w:tabs>
          <w:tab w:val="center" w:pos="4819"/>
          <w:tab w:val="right" w:pos="9638"/>
        </w:tabs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chiarazione resa ai sensi degli artt. 4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6 e 47 del D.P.R. n. 445/2000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Allegato C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bidi="it-IT"/>
        </w:rPr>
        <w:t>solo per coloro che non utilizzano la PEC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; </w:t>
      </w:r>
    </w:p>
    <w:p w14:paraId="50FB55DF" w14:textId="77777777" w:rsidR="00910388" w:rsidRPr="003B057A" w:rsidRDefault="00910388" w:rsidP="00910388">
      <w:pPr>
        <w:widowControl/>
        <w:numPr>
          <w:ilvl w:val="0"/>
          <w:numId w:val="13"/>
        </w:numPr>
        <w:tabs>
          <w:tab w:val="center" w:pos="4819"/>
          <w:tab w:val="right" w:pos="9638"/>
        </w:tabs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elenco numerato, datato e firmato, delle pubblicazioni presentate c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on le modalità di cui all’art</w:t>
      </w:r>
      <w:r w:rsidRPr="003B057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. 6 del bando;</w:t>
      </w:r>
    </w:p>
    <w:p w14:paraId="551A1EBB" w14:textId="77777777" w:rsidR="00910388" w:rsidRPr="003B057A" w:rsidRDefault="00910388" w:rsidP="00910388">
      <w:pPr>
        <w:widowControl/>
        <w:numPr>
          <w:ilvl w:val="0"/>
          <w:numId w:val="13"/>
        </w:numPr>
        <w:tabs>
          <w:tab w:val="center" w:pos="4819"/>
          <w:tab w:val="right" w:pos="9638"/>
        </w:tabs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B057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pubblicazioni in formato digitale, secondo quanto previsto dall’art. 6 del bando;</w:t>
      </w:r>
    </w:p>
    <w:p w14:paraId="6619DA27" w14:textId="11695EA4" w:rsidR="00910388" w:rsidRPr="003B057A" w:rsidRDefault="00910388" w:rsidP="00910388">
      <w:pPr>
        <w:widowControl/>
        <w:numPr>
          <w:ilvl w:val="0"/>
          <w:numId w:val="13"/>
        </w:numPr>
        <w:tabs>
          <w:tab w:val="center" w:pos="4819"/>
          <w:tab w:val="right" w:pos="9638"/>
        </w:tabs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B057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chiarazione sostitutiva di atto di notorietà</w:t>
      </w:r>
      <w:r w:rsidR="003D5859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,</w:t>
      </w:r>
      <w:r w:rsidRPr="003B057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Allegato D</w:t>
      </w:r>
      <w:r w:rsidR="003D5859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r w:rsidRPr="003B057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ttestante la conformità all’originale delle pubblicazioni;</w:t>
      </w:r>
    </w:p>
    <w:p w14:paraId="08D2EB6E" w14:textId="418F069A" w:rsidR="00910388" w:rsidRPr="00F90986" w:rsidRDefault="00910388" w:rsidP="00910388">
      <w:pPr>
        <w:widowControl/>
        <w:numPr>
          <w:ilvl w:val="0"/>
          <w:numId w:val="13"/>
        </w:numPr>
        <w:tabs>
          <w:tab w:val="center" w:pos="4819"/>
          <w:tab w:val="right" w:pos="9638"/>
        </w:tabs>
        <w:spacing w:after="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chiarazione sostitutiva di certificazione ai sensi dell’art. 46 del D.P.R. 445/2000 attestante il servizio prestato presso l’Università di appartenenza</w:t>
      </w:r>
      <w:r w:rsidRPr="0080259C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 xml:space="preserve">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bidi="it-IT"/>
        </w:rPr>
        <w:t xml:space="preserve">solo per i candidati </w:t>
      </w:r>
      <w:r w:rsidR="003D58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bidi="it-IT"/>
        </w:rPr>
        <w:t>in servizio presso altri Atenei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;</w:t>
      </w:r>
    </w:p>
    <w:p w14:paraId="4AF5A8B9" w14:textId="21012AE3" w:rsidR="00F717C6" w:rsidRPr="003D5859" w:rsidRDefault="00F717C6" w:rsidP="00F717C6">
      <w:pPr>
        <w:pStyle w:val="Intestazione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D5859">
        <w:rPr>
          <w:rFonts w:ascii="Times New Roman" w:hAnsi="Times New Roman" w:cs="Times New Roman"/>
          <w:sz w:val="24"/>
          <w:szCs w:val="24"/>
        </w:rPr>
        <w:t>certificazione relativa al possesso dell’abilitazione scientifica nazionale a professore di seconda o prima fascia per il Settore Concorsuale oggetto del bando</w:t>
      </w:r>
    </w:p>
    <w:p w14:paraId="1E9E8599" w14:textId="77777777" w:rsidR="00910388" w:rsidRPr="003A0298" w:rsidRDefault="00910388" w:rsidP="00910388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opia de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la ricevuta del versamento di €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25,00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.</w:t>
      </w:r>
    </w:p>
    <w:p w14:paraId="4277FF9F" w14:textId="1C9B7990" w:rsidR="00910388" w:rsidRDefault="00910388" w:rsidP="00910388">
      <w:pPr>
        <w:tabs>
          <w:tab w:val="left" w:pos="576"/>
        </w:tabs>
        <w:spacing w:line="1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13933A65" w14:textId="77777777" w:rsidR="00F90986" w:rsidRPr="003A0298" w:rsidRDefault="00F90986" w:rsidP="00910388">
      <w:pPr>
        <w:tabs>
          <w:tab w:val="left" w:pos="576"/>
        </w:tabs>
        <w:spacing w:line="1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109643B7" w14:textId="77777777" w:rsidR="00910388" w:rsidRPr="003A0298" w:rsidRDefault="00910388" w:rsidP="00910388">
      <w:pPr>
        <w:widowControl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/La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sottoscrit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/a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esprime il proprio consenso affinché i dati personali forniti possano essere trattati, nel rispetto del Reg. 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UE 2016/67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in materia di 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rotezione dei dati persona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e successive modificazioni 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per gli adempimenti connessi alla presente procedura. </w:t>
      </w:r>
    </w:p>
    <w:p w14:paraId="6FB08BDC" w14:textId="1D981B61" w:rsidR="00910388" w:rsidRDefault="00910388" w:rsidP="00910388">
      <w:pPr>
        <w:tabs>
          <w:tab w:val="left" w:pos="576"/>
        </w:tabs>
        <w:spacing w:line="1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6F5F0F76" w14:textId="4C7DD93B" w:rsidR="003D5859" w:rsidRDefault="003D5859" w:rsidP="00910388">
      <w:pPr>
        <w:tabs>
          <w:tab w:val="left" w:pos="576"/>
        </w:tabs>
        <w:spacing w:line="1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1303787D" w14:textId="77777777" w:rsidR="003D5859" w:rsidRPr="003A0298" w:rsidRDefault="003D5859" w:rsidP="00910388">
      <w:pPr>
        <w:tabs>
          <w:tab w:val="left" w:pos="576"/>
        </w:tabs>
        <w:spacing w:line="1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62F26298" w14:textId="77777777" w:rsidR="00910388" w:rsidRDefault="00910388" w:rsidP="00910388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ata _______________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</w:p>
    <w:p w14:paraId="07BD3BD0" w14:textId="58177D61" w:rsidR="00910388" w:rsidRDefault="00910388" w:rsidP="00910388">
      <w:pPr>
        <w:tabs>
          <w:tab w:val="left" w:pos="709"/>
        </w:tabs>
        <w:spacing w:line="22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1831D66C" w14:textId="18EEEAE5" w:rsidR="003D5859" w:rsidRDefault="003D5859" w:rsidP="00910388">
      <w:pPr>
        <w:tabs>
          <w:tab w:val="left" w:pos="709"/>
        </w:tabs>
        <w:spacing w:line="22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20B607CB" w14:textId="77777777" w:rsidR="003D5859" w:rsidRDefault="003D5859" w:rsidP="00910388">
      <w:pPr>
        <w:tabs>
          <w:tab w:val="left" w:pos="709"/>
        </w:tabs>
        <w:spacing w:line="22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01AC3ED5" w14:textId="77777777" w:rsidR="00910388" w:rsidRPr="003A0298" w:rsidRDefault="00910388" w:rsidP="00910388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Firma _______________________________________</w:t>
      </w:r>
    </w:p>
    <w:p w14:paraId="47F3218F" w14:textId="77777777" w:rsidR="00910388" w:rsidRDefault="00910388" w:rsidP="00910388">
      <w:pPr>
        <w:tabs>
          <w:tab w:val="left" w:pos="709"/>
        </w:tabs>
        <w:spacing w:line="240" w:lineRule="exact"/>
        <w:ind w:left="907" w:hanging="907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555B3CEC" w14:textId="77777777" w:rsidR="00910388" w:rsidRDefault="00910388" w:rsidP="00910388">
      <w:pPr>
        <w:tabs>
          <w:tab w:val="left" w:pos="709"/>
        </w:tabs>
        <w:spacing w:line="240" w:lineRule="exact"/>
        <w:ind w:left="907" w:hanging="907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283D0FA3" w14:textId="77777777" w:rsidR="00910388" w:rsidRPr="003A0298" w:rsidRDefault="00910388" w:rsidP="00910388">
      <w:pPr>
        <w:tabs>
          <w:tab w:val="left" w:pos="709"/>
        </w:tabs>
        <w:spacing w:line="240" w:lineRule="exact"/>
        <w:ind w:left="907" w:hanging="907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498DBB41" w14:textId="77777777" w:rsidR="00910388" w:rsidRPr="003A0298" w:rsidRDefault="00910388" w:rsidP="0091038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La presente dichiarazione non necessita dell’autenticazione della firma ai sensi dell’art. 39, comma 1, del DPR 445/2000.</w:t>
      </w:r>
      <w:bookmarkStart w:id="0" w:name="_GoBack"/>
      <w:bookmarkEnd w:id="0"/>
    </w:p>
    <w:sectPr w:rsidR="00910388" w:rsidRPr="003A0298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22D9" w14:textId="77777777" w:rsidR="004A7779" w:rsidRDefault="004A7779">
      <w:r>
        <w:separator/>
      </w:r>
    </w:p>
  </w:endnote>
  <w:endnote w:type="continuationSeparator" w:id="0">
    <w:p w14:paraId="6CF215DC" w14:textId="77777777" w:rsidR="004A7779" w:rsidRDefault="004A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4A7779" w:rsidRPr="00430C3D" w14:paraId="14894091" w14:textId="77777777" w:rsidTr="000B5669">
      <w:tc>
        <w:tcPr>
          <w:tcW w:w="9628" w:type="dxa"/>
        </w:tcPr>
        <w:p w14:paraId="46465DCC" w14:textId="3245877B" w:rsidR="004A7779" w:rsidRDefault="004A7779" w:rsidP="000B5669">
          <w:pPr>
            <w:pStyle w:val="Pidipagina"/>
          </w:pPr>
        </w:p>
      </w:tc>
    </w:tr>
  </w:tbl>
  <w:p w14:paraId="707EABE7" w14:textId="02CC1083" w:rsidR="004A7779" w:rsidRDefault="004A7779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03885">
          <w:rPr>
            <w:noProof/>
          </w:rPr>
          <w:t>3</w:t>
        </w:r>
        <w:r>
          <w:fldChar w:fldCharType="end"/>
        </w:r>
      </w:sdtContent>
    </w:sdt>
  </w:p>
  <w:p w14:paraId="4695A3B8" w14:textId="665463F0" w:rsidR="004A7779" w:rsidRDefault="004A7779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5623" w14:textId="77777777" w:rsidR="004A7779" w:rsidRDefault="004A7779">
      <w:r>
        <w:separator/>
      </w:r>
    </w:p>
  </w:footnote>
  <w:footnote w:type="continuationSeparator" w:id="0">
    <w:p w14:paraId="55F63D56" w14:textId="77777777" w:rsidR="004A7779" w:rsidRDefault="004A7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4A7779" w14:paraId="5A02DE32" w14:textId="77777777" w:rsidTr="009C7CF0">
      <w:trPr>
        <w:trHeight w:val="989"/>
      </w:trPr>
      <w:tc>
        <w:tcPr>
          <w:tcW w:w="9628" w:type="dxa"/>
        </w:tcPr>
        <w:p w14:paraId="62F13172" w14:textId="55ECD2A7" w:rsidR="004A7779" w:rsidRDefault="004A7779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3B1300B3" w14:textId="77777777" w:rsidR="004A7779" w:rsidRDefault="004A7779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41651AC"/>
    <w:multiLevelType w:val="hybridMultilevel"/>
    <w:tmpl w:val="FB6C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02C88"/>
    <w:multiLevelType w:val="hybridMultilevel"/>
    <w:tmpl w:val="5710620C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0"/>
  </w:num>
  <w:num w:numId="8">
    <w:abstractNumId w:val="1"/>
  </w:num>
  <w:num w:numId="9">
    <w:abstractNumId w:val="14"/>
  </w:num>
  <w:num w:numId="10">
    <w:abstractNumId w:val="20"/>
  </w:num>
  <w:num w:numId="11">
    <w:abstractNumId w:val="4"/>
  </w:num>
  <w:num w:numId="12">
    <w:abstractNumId w:val="3"/>
  </w:num>
  <w:num w:numId="13">
    <w:abstractNumId w:val="17"/>
  </w:num>
  <w:num w:numId="1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9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81B83"/>
    <w:rsid w:val="000A3FEA"/>
    <w:rsid w:val="000B5669"/>
    <w:rsid w:val="000B6176"/>
    <w:rsid w:val="000C10A3"/>
    <w:rsid w:val="000D0992"/>
    <w:rsid w:val="00177528"/>
    <w:rsid w:val="001B081A"/>
    <w:rsid w:val="001F55D7"/>
    <w:rsid w:val="00204787"/>
    <w:rsid w:val="00230B58"/>
    <w:rsid w:val="002455EB"/>
    <w:rsid w:val="002B24D7"/>
    <w:rsid w:val="002C3316"/>
    <w:rsid w:val="002E488E"/>
    <w:rsid w:val="002E6307"/>
    <w:rsid w:val="00302A8E"/>
    <w:rsid w:val="00306C08"/>
    <w:rsid w:val="0031766D"/>
    <w:rsid w:val="00330758"/>
    <w:rsid w:val="00353A07"/>
    <w:rsid w:val="00357AB5"/>
    <w:rsid w:val="003631EB"/>
    <w:rsid w:val="00363AD1"/>
    <w:rsid w:val="003B1565"/>
    <w:rsid w:val="003B64DE"/>
    <w:rsid w:val="003D5859"/>
    <w:rsid w:val="003E00A4"/>
    <w:rsid w:val="003E6E28"/>
    <w:rsid w:val="00430C3D"/>
    <w:rsid w:val="004347CC"/>
    <w:rsid w:val="004A7779"/>
    <w:rsid w:val="004D6B9D"/>
    <w:rsid w:val="004F1D7F"/>
    <w:rsid w:val="005042E5"/>
    <w:rsid w:val="005052B7"/>
    <w:rsid w:val="005309D4"/>
    <w:rsid w:val="00531D1C"/>
    <w:rsid w:val="00537A18"/>
    <w:rsid w:val="00585F92"/>
    <w:rsid w:val="005D0AE1"/>
    <w:rsid w:val="005D51CB"/>
    <w:rsid w:val="006009AD"/>
    <w:rsid w:val="00603885"/>
    <w:rsid w:val="00606A1A"/>
    <w:rsid w:val="00665530"/>
    <w:rsid w:val="00667174"/>
    <w:rsid w:val="00687E72"/>
    <w:rsid w:val="006E42DE"/>
    <w:rsid w:val="007027E0"/>
    <w:rsid w:val="007075AE"/>
    <w:rsid w:val="007111BD"/>
    <w:rsid w:val="007144BC"/>
    <w:rsid w:val="00757D80"/>
    <w:rsid w:val="007A07E8"/>
    <w:rsid w:val="0083079F"/>
    <w:rsid w:val="00831165"/>
    <w:rsid w:val="00856BDB"/>
    <w:rsid w:val="00877D8D"/>
    <w:rsid w:val="00897A3B"/>
    <w:rsid w:val="008B0C7C"/>
    <w:rsid w:val="008D22B4"/>
    <w:rsid w:val="008D5895"/>
    <w:rsid w:val="00910388"/>
    <w:rsid w:val="00920532"/>
    <w:rsid w:val="0096248F"/>
    <w:rsid w:val="0097293A"/>
    <w:rsid w:val="009B7CB4"/>
    <w:rsid w:val="009C7CF0"/>
    <w:rsid w:val="00A2304F"/>
    <w:rsid w:val="00A34E23"/>
    <w:rsid w:val="00AA34B2"/>
    <w:rsid w:val="00B24B52"/>
    <w:rsid w:val="00B446F0"/>
    <w:rsid w:val="00BE4276"/>
    <w:rsid w:val="00CA5EC6"/>
    <w:rsid w:val="00D040B9"/>
    <w:rsid w:val="00D16593"/>
    <w:rsid w:val="00D61044"/>
    <w:rsid w:val="00DE1F26"/>
    <w:rsid w:val="00E0701F"/>
    <w:rsid w:val="00E20392"/>
    <w:rsid w:val="00E73979"/>
    <w:rsid w:val="00EB58CF"/>
    <w:rsid w:val="00EB782C"/>
    <w:rsid w:val="00ED6352"/>
    <w:rsid w:val="00EF6A4A"/>
    <w:rsid w:val="00F004BE"/>
    <w:rsid w:val="00F174DA"/>
    <w:rsid w:val="00F717C6"/>
    <w:rsid w:val="00F90986"/>
    <w:rsid w:val="00FB01C1"/>
    <w:rsid w:val="00FD02E7"/>
    <w:rsid w:val="00FD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E4F7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0388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910388"/>
    <w:rPr>
      <w:color w:val="0000FF"/>
      <w:u w:val="single"/>
    </w:rPr>
  </w:style>
  <w:style w:type="paragraph" w:customStyle="1" w:styleId="Default">
    <w:name w:val="Default"/>
    <w:rsid w:val="00910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5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528"/>
    <w:rPr>
      <w:rFonts w:ascii="Segoe UI" w:eastAsia="Calibri" w:hAnsi="Segoe UI" w:cs="Segoe UI"/>
      <w:sz w:val="18"/>
      <w:szCs w:val="18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D0F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0F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0F72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3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3979"/>
    <w:rPr>
      <w:rFonts w:eastAsia="Calibri"/>
      <w:b/>
      <w:bCs/>
      <w:sz w:val="20"/>
      <w:szCs w:val="20"/>
      <w:lang w:val="en-US" w:eastAsia="it-IT"/>
    </w:rPr>
  </w:style>
  <w:style w:type="paragraph" w:customStyle="1" w:styleId="default0">
    <w:name w:val="default"/>
    <w:basedOn w:val="Normale"/>
    <w:rsid w:val="007A07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F61C-A891-4C7B-AB56-830BD5AA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27</cp:revision>
  <cp:lastPrinted>2023-04-27T09:17:00Z</cp:lastPrinted>
  <dcterms:created xsi:type="dcterms:W3CDTF">2022-09-22T09:22:00Z</dcterms:created>
  <dcterms:modified xsi:type="dcterms:W3CDTF">2023-05-31T08:30:00Z</dcterms:modified>
</cp:coreProperties>
</file>